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7FA90" w14:textId="4296A117" w:rsidR="00EC1CAE" w:rsidRDefault="00B11B23" w:rsidP="00EC1CAE">
      <w:pPr>
        <w:jc w:val="center"/>
        <w:rPr>
          <w:b/>
        </w:rPr>
      </w:pPr>
      <w:r>
        <w:rPr>
          <w:b/>
        </w:rPr>
        <w:t xml:space="preserve">        </w:t>
      </w:r>
      <w:r w:rsidR="00DA267A">
        <w:rPr>
          <w:b/>
        </w:rPr>
        <w:t>NÓMINA DE ESTUDIANTES QUE RENDIRÁN</w:t>
      </w:r>
    </w:p>
    <w:p w14:paraId="271DF040" w14:textId="22447A2B" w:rsidR="00DA267A" w:rsidRPr="00EC1CAE" w:rsidRDefault="00DA267A" w:rsidP="00EC1CAE">
      <w:pPr>
        <w:jc w:val="center"/>
        <w:rPr>
          <w:b/>
        </w:rPr>
      </w:pPr>
      <w:r>
        <w:rPr>
          <w:b/>
        </w:rPr>
        <w:t xml:space="preserve">         PRUEBAS DE DIAGNÓSTICO</w:t>
      </w:r>
    </w:p>
    <w:p w14:paraId="2A645A9A" w14:textId="380F797F" w:rsidR="00EC1CAE" w:rsidRPr="00C33BC5" w:rsidRDefault="00DA267A" w:rsidP="00EC1CAE">
      <w:pPr>
        <w:pStyle w:val="Puesto"/>
        <w:spacing w:before="0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     AÑO</w:t>
      </w:r>
      <w:r w:rsidR="00EC1CAE" w:rsidRPr="00C33BC5">
        <w:rPr>
          <w:rFonts w:ascii="Times New Roman" w:hAnsi="Times New Roman" w:cs="Times New Roman"/>
          <w:sz w:val="24"/>
          <w:szCs w:val="24"/>
          <w:lang w:val="es-MX"/>
        </w:rPr>
        <w:t xml:space="preserve"> LECTIVO 20</w:t>
      </w:r>
      <w:r w:rsidR="00EC1CAE">
        <w:rPr>
          <w:rFonts w:ascii="Times New Roman" w:hAnsi="Times New Roman" w:cs="Times New Roman"/>
          <w:sz w:val="24"/>
          <w:szCs w:val="24"/>
          <w:lang w:val="es-MX"/>
        </w:rPr>
        <w:t>2</w:t>
      </w:r>
      <w:r w:rsidR="00E22620">
        <w:rPr>
          <w:rFonts w:ascii="Times New Roman" w:hAnsi="Times New Roman" w:cs="Times New Roman"/>
          <w:sz w:val="24"/>
          <w:szCs w:val="24"/>
          <w:lang w:val="es-MX"/>
        </w:rPr>
        <w:t>1</w:t>
      </w:r>
      <w:r w:rsidR="00EC1CAE" w:rsidRPr="00C33BC5">
        <w:rPr>
          <w:rFonts w:ascii="Times New Roman" w:hAnsi="Times New Roman" w:cs="Times New Roman"/>
          <w:sz w:val="24"/>
          <w:szCs w:val="24"/>
          <w:lang w:val="es-MX"/>
        </w:rPr>
        <w:t>-202</w:t>
      </w:r>
      <w:r w:rsidR="00E22620">
        <w:rPr>
          <w:rFonts w:ascii="Times New Roman" w:hAnsi="Times New Roman" w:cs="Times New Roman"/>
          <w:sz w:val="24"/>
          <w:szCs w:val="24"/>
          <w:lang w:val="es-MX"/>
        </w:rPr>
        <w:t>2</w:t>
      </w:r>
    </w:p>
    <w:p w14:paraId="66F49C30" w14:textId="77777777" w:rsidR="00EC1CAE" w:rsidRDefault="00EC1CAE" w:rsidP="00EC1CAE"/>
    <w:p w14:paraId="5118B9E6" w14:textId="77777777" w:rsidR="00EC1CAE" w:rsidRPr="001065EF" w:rsidRDefault="00EC1CAE" w:rsidP="00EC1CAE">
      <w:r w:rsidRPr="001065EF">
        <w:t>Señores Padres de Familia:</w:t>
      </w:r>
    </w:p>
    <w:p w14:paraId="3CA08BF0" w14:textId="77777777" w:rsidR="00EC1CAE" w:rsidRPr="001065EF" w:rsidRDefault="00EC1CAE" w:rsidP="00EC1CAE"/>
    <w:p w14:paraId="762558CA" w14:textId="12BDC76B" w:rsidR="00EC1CAE" w:rsidRPr="001065EF" w:rsidRDefault="00EC1CAE" w:rsidP="003E4C8B">
      <w:pPr>
        <w:jc w:val="both"/>
      </w:pPr>
      <w:r w:rsidRPr="001065EF">
        <w:t xml:space="preserve">Por la presente </w:t>
      </w:r>
      <w:r>
        <w:t xml:space="preserve">ponemos a conocimiento la Nómina </w:t>
      </w:r>
      <w:r w:rsidR="00F71C29">
        <w:t xml:space="preserve">de </w:t>
      </w:r>
      <w:r w:rsidR="003D0EAF">
        <w:t xml:space="preserve">estudiantes </w:t>
      </w:r>
      <w:r w:rsidR="00DA267A">
        <w:t>que re</w:t>
      </w:r>
      <w:r w:rsidR="00362958">
        <w:t>alizarán</w:t>
      </w:r>
      <w:r w:rsidR="00DA267A">
        <w:t xml:space="preserve"> las </w:t>
      </w:r>
      <w:r w:rsidR="00EE1561">
        <w:t>Entrevistas Personalizadas</w:t>
      </w:r>
      <w:r w:rsidR="00D754B7">
        <w:t>,</w:t>
      </w:r>
      <w:r w:rsidR="00EE1561">
        <w:t xml:space="preserve"> e</w:t>
      </w:r>
      <w:r w:rsidR="00D754B7">
        <w:t xml:space="preserve">sto es para </w:t>
      </w:r>
      <w:r w:rsidR="00EE1561">
        <w:t>los niños desde Inicial II a 3eros. de Básica y</w:t>
      </w:r>
      <w:r w:rsidR="00362958">
        <w:t xml:space="preserve"> rendirán </w:t>
      </w:r>
      <w:r w:rsidR="00DA267A">
        <w:t>Pruebas de Diagnóstico</w:t>
      </w:r>
      <w:r w:rsidR="00F71C29">
        <w:t xml:space="preserve"> de</w:t>
      </w:r>
      <w:r w:rsidR="00D754B7">
        <w:t>sde</w:t>
      </w:r>
      <w:r w:rsidR="00F71C29">
        <w:t xml:space="preserve"> </w:t>
      </w:r>
      <w:r w:rsidR="00EE1561">
        <w:t>4t</w:t>
      </w:r>
      <w:r w:rsidR="00F71C29">
        <w:t>o</w:t>
      </w:r>
      <w:r w:rsidR="00AD0CAF">
        <w:t>. a 10mo</w:t>
      </w:r>
      <w:r w:rsidR="00362958">
        <w:t>.</w:t>
      </w:r>
      <w:r w:rsidR="00F71C29">
        <w:t xml:space="preserve"> </w:t>
      </w:r>
      <w:r w:rsidR="00AD0CAF">
        <w:t>Año de Básica</w:t>
      </w:r>
      <w:r w:rsidR="00F71C29">
        <w:t>,</w:t>
      </w:r>
      <w:r w:rsidR="00A31E8B">
        <w:t xml:space="preserve"> </w:t>
      </w:r>
      <w:r w:rsidR="00101A7E">
        <w:t xml:space="preserve">el </w:t>
      </w:r>
      <w:r w:rsidR="00D754B7">
        <w:t xml:space="preserve">mismo que se realizará el </w:t>
      </w:r>
      <w:r w:rsidR="00101A7E">
        <w:t xml:space="preserve">sábado </w:t>
      </w:r>
      <w:r w:rsidR="00834459">
        <w:t>24</w:t>
      </w:r>
      <w:r w:rsidR="00101A7E">
        <w:t xml:space="preserve"> de Ju</w:t>
      </w:r>
      <w:r w:rsidR="00834459">
        <w:t>l</w:t>
      </w:r>
      <w:r w:rsidR="00101A7E">
        <w:t xml:space="preserve">io 2021. </w:t>
      </w:r>
      <w:bookmarkStart w:id="0" w:name="_GoBack"/>
      <w:bookmarkEnd w:id="0"/>
    </w:p>
    <w:p w14:paraId="11CC3F16" w14:textId="77777777" w:rsidR="00EC1CAE" w:rsidRDefault="00EC1CAE"/>
    <w:tbl>
      <w:tblPr>
        <w:tblW w:w="10999" w:type="dxa"/>
        <w:tblInd w:w="-7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5"/>
        <w:gridCol w:w="711"/>
        <w:gridCol w:w="1216"/>
      </w:tblGrid>
      <w:tr w:rsidR="00EC1CAE" w:rsidRPr="001065EF" w14:paraId="6A2EA159" w14:textId="77777777" w:rsidTr="00226B5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14:paraId="6A2AA8AB" w14:textId="77777777" w:rsidR="00EC1CAE" w:rsidRPr="00487683" w:rsidRDefault="00EC1CAE" w:rsidP="001E21DF">
            <w:pPr>
              <w:jc w:val="right"/>
              <w:rPr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19599CB" w14:textId="0759D454" w:rsidR="00EC1CAE" w:rsidRPr="00F41886" w:rsidRDefault="00EE1561" w:rsidP="001E21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ICIAL II</w:t>
            </w:r>
            <w:r w:rsidR="001E376E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9A2E9" w14:textId="48AC50B3" w:rsidR="00EC1CAE" w:rsidRPr="001065EF" w:rsidRDefault="00EC1CAE" w:rsidP="001E21DF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BBE41" w14:textId="77777777" w:rsidR="00EC1CAE" w:rsidRPr="001065EF" w:rsidRDefault="00EC1CAE" w:rsidP="001E21DF">
            <w:pPr>
              <w:rPr>
                <w:color w:val="000000"/>
              </w:rPr>
            </w:pPr>
          </w:p>
        </w:tc>
      </w:tr>
      <w:tr w:rsidR="00C90F43" w:rsidRPr="001065EF" w14:paraId="13C28088" w14:textId="77777777" w:rsidTr="003B4B0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F0B617" w14:textId="171431A1" w:rsidR="00C90F43" w:rsidRPr="00D03CB8" w:rsidRDefault="00C90F43" w:rsidP="00C90F43">
            <w:pPr>
              <w:jc w:val="right"/>
              <w:rPr>
                <w:color w:val="000000"/>
                <w:sz w:val="20"/>
                <w:szCs w:val="20"/>
              </w:rPr>
            </w:pPr>
            <w:r w:rsidRPr="00D03C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65344" w14:textId="4F1B6843" w:rsidR="00C90F43" w:rsidRPr="00090BE4" w:rsidRDefault="00056EB9" w:rsidP="00C90F43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BUÑAY ARÉVALO NICOLÁS BENJAMÍ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53969" w14:textId="77777777" w:rsidR="00C90F43" w:rsidRPr="001065EF" w:rsidRDefault="00C90F43" w:rsidP="00C90F43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84597" w14:textId="77777777" w:rsidR="00C90F43" w:rsidRPr="001065EF" w:rsidRDefault="00C90F43" w:rsidP="00C90F43">
            <w:pPr>
              <w:rPr>
                <w:color w:val="000000"/>
              </w:rPr>
            </w:pPr>
          </w:p>
        </w:tc>
      </w:tr>
      <w:tr w:rsidR="00C90F43" w:rsidRPr="001065EF" w14:paraId="0887EF9C" w14:textId="77777777" w:rsidTr="00EC1CA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C9B09B" w14:textId="3932AAA3" w:rsidR="00C90F43" w:rsidRPr="00D03CB8" w:rsidRDefault="00C90F43" w:rsidP="00C90F43">
            <w:pPr>
              <w:jc w:val="right"/>
              <w:rPr>
                <w:color w:val="000000"/>
                <w:sz w:val="20"/>
                <w:szCs w:val="20"/>
              </w:rPr>
            </w:pPr>
            <w:r w:rsidRPr="00D03C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903EB" w14:textId="7A3E3E4A" w:rsidR="00C90F43" w:rsidRPr="00090BE4" w:rsidRDefault="00056EB9" w:rsidP="00C90F43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GAVILÁNEZ MALDONADO AMELIA CRISTIN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857DD" w14:textId="77777777" w:rsidR="00C90F43" w:rsidRPr="001065EF" w:rsidRDefault="00C90F43" w:rsidP="00C90F43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F9F1D" w14:textId="77777777" w:rsidR="00C90F43" w:rsidRPr="001065EF" w:rsidRDefault="00C90F43" w:rsidP="00C90F43">
            <w:pPr>
              <w:rPr>
                <w:color w:val="000000"/>
              </w:rPr>
            </w:pPr>
          </w:p>
        </w:tc>
      </w:tr>
      <w:tr w:rsidR="00C90F43" w:rsidRPr="001065EF" w14:paraId="7BEA7F3B" w14:textId="77777777" w:rsidTr="00EC1CA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FFDF81" w14:textId="4333C0A1" w:rsidR="00C90F43" w:rsidRPr="00D03CB8" w:rsidRDefault="00C90F43" w:rsidP="00C90F43">
            <w:pPr>
              <w:jc w:val="right"/>
              <w:rPr>
                <w:color w:val="000000"/>
                <w:sz w:val="20"/>
                <w:szCs w:val="20"/>
              </w:rPr>
            </w:pPr>
            <w:r w:rsidRPr="00D03C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E3BAB" w14:textId="1D41B9C5" w:rsidR="00C90F43" w:rsidRPr="00090BE4" w:rsidRDefault="00056EB9" w:rsidP="00C90F43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VILLARRUEL ORTIZ SOPHIA SARAÍ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E6DC" w14:textId="77777777" w:rsidR="00C90F43" w:rsidRPr="001065EF" w:rsidRDefault="00C90F43" w:rsidP="00C90F43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C7AA9" w14:textId="77777777" w:rsidR="00C90F43" w:rsidRPr="001065EF" w:rsidRDefault="00C90F43" w:rsidP="00C90F43">
            <w:pPr>
              <w:rPr>
                <w:color w:val="000000"/>
              </w:rPr>
            </w:pPr>
          </w:p>
        </w:tc>
      </w:tr>
      <w:tr w:rsidR="00C90F43" w:rsidRPr="001065EF" w14:paraId="768AD9D8" w14:textId="77777777" w:rsidTr="00EC1CA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1FF277" w14:textId="34FEEFD0" w:rsidR="00C90F43" w:rsidRPr="00D03CB8" w:rsidRDefault="00C90F43" w:rsidP="00C90F43">
            <w:pPr>
              <w:jc w:val="right"/>
              <w:rPr>
                <w:color w:val="000000"/>
                <w:sz w:val="20"/>
                <w:szCs w:val="20"/>
              </w:rPr>
            </w:pPr>
            <w:r w:rsidRPr="00D03CB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5BF22" w14:textId="4512B643" w:rsidR="00C90F43" w:rsidRPr="00090BE4" w:rsidRDefault="00056EB9" w:rsidP="00C90F43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CAZA LASSO ANGELA VALERI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25797" w14:textId="77777777" w:rsidR="00C90F43" w:rsidRPr="001065EF" w:rsidRDefault="00C90F43" w:rsidP="00C90F43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70656" w14:textId="77777777" w:rsidR="00C90F43" w:rsidRPr="001065EF" w:rsidRDefault="00C90F43" w:rsidP="00C90F43">
            <w:pPr>
              <w:rPr>
                <w:color w:val="000000"/>
              </w:rPr>
            </w:pPr>
          </w:p>
        </w:tc>
      </w:tr>
      <w:tr w:rsidR="00C90F43" w:rsidRPr="001065EF" w14:paraId="3200E70A" w14:textId="77777777" w:rsidTr="00EC1CA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D4340C" w14:textId="11CF6202" w:rsidR="00C90F43" w:rsidRPr="00D03CB8" w:rsidRDefault="00C90F43" w:rsidP="00C90F43">
            <w:pPr>
              <w:jc w:val="right"/>
              <w:rPr>
                <w:color w:val="000000"/>
                <w:sz w:val="20"/>
                <w:szCs w:val="20"/>
              </w:rPr>
            </w:pPr>
            <w:r w:rsidRPr="00D03CB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D7E83" w14:textId="7102BFB3" w:rsidR="00C90F43" w:rsidRPr="00090BE4" w:rsidRDefault="00056EB9" w:rsidP="00C90F43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JARA HERMOSA ESTEBAN RAÚL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B2C5F" w14:textId="77777777" w:rsidR="00C90F43" w:rsidRPr="001065EF" w:rsidRDefault="00C90F43" w:rsidP="00C90F43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22EF9" w14:textId="77777777" w:rsidR="00C90F43" w:rsidRPr="001065EF" w:rsidRDefault="00C90F43" w:rsidP="00C90F43">
            <w:pPr>
              <w:rPr>
                <w:color w:val="000000"/>
              </w:rPr>
            </w:pPr>
          </w:p>
        </w:tc>
      </w:tr>
      <w:tr w:rsidR="00C90F43" w:rsidRPr="001065EF" w14:paraId="007EF0F3" w14:textId="77777777" w:rsidTr="00EC1CA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AC49A4" w14:textId="0042C16C" w:rsidR="00C90F43" w:rsidRPr="00D03CB8" w:rsidRDefault="00C90F43" w:rsidP="00C90F43">
            <w:pPr>
              <w:jc w:val="right"/>
              <w:rPr>
                <w:color w:val="000000"/>
                <w:sz w:val="20"/>
                <w:szCs w:val="20"/>
              </w:rPr>
            </w:pPr>
            <w:r w:rsidRPr="00D03CB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FEB4" w14:textId="23275CE9" w:rsidR="00C90F43" w:rsidRPr="00090BE4" w:rsidRDefault="00056EB9" w:rsidP="00C90F43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CEVALLOS PAREDES ANA VICTORI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52F56" w14:textId="77777777" w:rsidR="00C90F43" w:rsidRPr="001065EF" w:rsidRDefault="00C90F43" w:rsidP="00C90F43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5B7F4" w14:textId="77777777" w:rsidR="00C90F43" w:rsidRPr="001065EF" w:rsidRDefault="00C90F43" w:rsidP="00C90F43">
            <w:pPr>
              <w:rPr>
                <w:color w:val="000000"/>
              </w:rPr>
            </w:pPr>
          </w:p>
        </w:tc>
      </w:tr>
      <w:tr w:rsidR="00C90F43" w:rsidRPr="001065EF" w14:paraId="04369D94" w14:textId="77777777" w:rsidTr="00226B5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14:paraId="6B869F5E" w14:textId="77777777" w:rsidR="00C90F43" w:rsidRPr="00487683" w:rsidRDefault="00C90F43" w:rsidP="00C90F43">
            <w:pPr>
              <w:jc w:val="right"/>
              <w:rPr>
                <w:color w:val="000000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69CDCCD" w14:textId="38C6DCFF" w:rsidR="00C90F43" w:rsidRPr="00D44122" w:rsidRDefault="00090BE4" w:rsidP="00C90F43">
            <w:pPr>
              <w:jc w:val="center"/>
              <w:rPr>
                <w:b/>
                <w:color w:val="000000"/>
              </w:rPr>
            </w:pPr>
            <w:r w:rsidRPr="00D44122">
              <w:rPr>
                <w:b/>
                <w:color w:val="000000"/>
              </w:rPr>
              <w:t>PRIMERO DE BÁ</w:t>
            </w:r>
            <w:r w:rsidR="00056EB9" w:rsidRPr="00D44122">
              <w:rPr>
                <w:b/>
                <w:color w:val="000000"/>
              </w:rPr>
              <w:t>SIC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F5D7E" w14:textId="77777777" w:rsidR="00C90F43" w:rsidRPr="001065EF" w:rsidRDefault="00C90F43" w:rsidP="00C90F43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28D61" w14:textId="77777777" w:rsidR="00C90F43" w:rsidRPr="001065EF" w:rsidRDefault="00C90F43" w:rsidP="00C90F43">
            <w:pPr>
              <w:rPr>
                <w:color w:val="000000"/>
              </w:rPr>
            </w:pPr>
          </w:p>
        </w:tc>
      </w:tr>
      <w:tr w:rsidR="00C90F43" w:rsidRPr="001065EF" w14:paraId="301E5DBA" w14:textId="77777777" w:rsidTr="008B162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47FA5A" w14:textId="5F0CB7D6" w:rsidR="00C90F43" w:rsidRPr="00D03CB8" w:rsidRDefault="00C90F43" w:rsidP="00C90F43">
            <w:pPr>
              <w:jc w:val="right"/>
              <w:rPr>
                <w:color w:val="000000"/>
                <w:sz w:val="20"/>
                <w:szCs w:val="20"/>
              </w:rPr>
            </w:pPr>
            <w:r w:rsidRPr="00D03C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C2263" w14:textId="506D6CB6" w:rsidR="00C90F43" w:rsidRPr="00090BE4" w:rsidRDefault="00056EB9" w:rsidP="00C90F43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VALAREZO RUEDA DHANA SOFÍ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02C0B" w14:textId="77777777" w:rsidR="00C90F43" w:rsidRPr="001065EF" w:rsidRDefault="00C90F43" w:rsidP="00C90F43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69A67" w14:textId="77777777" w:rsidR="00C90F43" w:rsidRPr="001065EF" w:rsidRDefault="00C90F43" w:rsidP="00C90F43">
            <w:pPr>
              <w:rPr>
                <w:color w:val="000000"/>
              </w:rPr>
            </w:pPr>
          </w:p>
        </w:tc>
      </w:tr>
      <w:tr w:rsidR="00C90F43" w:rsidRPr="001065EF" w14:paraId="441A5970" w14:textId="77777777" w:rsidTr="00EC1CA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FE693C" w14:textId="071E2457" w:rsidR="00C90F43" w:rsidRPr="00D03CB8" w:rsidRDefault="00C90F43" w:rsidP="00C90F43">
            <w:pPr>
              <w:jc w:val="right"/>
              <w:rPr>
                <w:color w:val="000000"/>
                <w:sz w:val="20"/>
                <w:szCs w:val="20"/>
              </w:rPr>
            </w:pPr>
            <w:r w:rsidRPr="00D03C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7F346" w14:textId="7293FA30" w:rsidR="00C90F43" w:rsidRPr="00090BE4" w:rsidRDefault="00056EB9" w:rsidP="00C90F43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BUÑAY ARÉVALO NICOLÁS BENJAMÍ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C7B0E" w14:textId="77777777" w:rsidR="00C90F43" w:rsidRPr="001065EF" w:rsidRDefault="00C90F43" w:rsidP="00C90F43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98B86" w14:textId="77777777" w:rsidR="00C90F43" w:rsidRPr="001065EF" w:rsidRDefault="00C90F43" w:rsidP="00C90F43">
            <w:pPr>
              <w:rPr>
                <w:color w:val="000000"/>
              </w:rPr>
            </w:pPr>
          </w:p>
        </w:tc>
      </w:tr>
      <w:tr w:rsidR="00C90F43" w:rsidRPr="001065EF" w14:paraId="3C98FA35" w14:textId="77777777" w:rsidTr="00EC1CA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E5FBA6" w14:textId="61F42453" w:rsidR="00C90F43" w:rsidRPr="00D03CB8" w:rsidRDefault="00C90F43" w:rsidP="00C90F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3E09A" w14:textId="299CDDB1" w:rsidR="00C90F43" w:rsidRPr="00090BE4" w:rsidRDefault="00056EB9" w:rsidP="00C90F43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PACHACAMA PESANTEZ MICAELA DESIREÉ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C50DB" w14:textId="77777777" w:rsidR="00C90F43" w:rsidRPr="001065EF" w:rsidRDefault="00C90F43" w:rsidP="00C90F43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6C463" w14:textId="77777777" w:rsidR="00C90F43" w:rsidRPr="001065EF" w:rsidRDefault="00C90F43" w:rsidP="00C90F43">
            <w:pPr>
              <w:rPr>
                <w:color w:val="000000"/>
              </w:rPr>
            </w:pPr>
          </w:p>
        </w:tc>
      </w:tr>
      <w:tr w:rsidR="00C90F43" w:rsidRPr="001065EF" w14:paraId="71A647BD" w14:textId="77777777" w:rsidTr="00D4412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14:paraId="53C3A0D7" w14:textId="15E51001" w:rsidR="00C90F43" w:rsidRPr="00D03CB8" w:rsidRDefault="00C90F43" w:rsidP="00C90F4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2FE2CED" w14:textId="49ED8D18" w:rsidR="00C90F43" w:rsidRPr="00D44122" w:rsidRDefault="00D44122" w:rsidP="00C90F4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GUNDO DE BÁ</w:t>
            </w:r>
            <w:r w:rsidR="00056EB9" w:rsidRPr="00D44122">
              <w:rPr>
                <w:b/>
                <w:color w:val="000000"/>
              </w:rPr>
              <w:t>SIC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E4B40" w14:textId="77777777" w:rsidR="00C90F43" w:rsidRPr="001065EF" w:rsidRDefault="00C90F43" w:rsidP="00C90F43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9B736" w14:textId="77777777" w:rsidR="00C90F43" w:rsidRPr="001065EF" w:rsidRDefault="00C90F43" w:rsidP="00C90F43">
            <w:pPr>
              <w:rPr>
                <w:color w:val="000000"/>
              </w:rPr>
            </w:pPr>
          </w:p>
        </w:tc>
      </w:tr>
      <w:tr w:rsidR="00C90F43" w:rsidRPr="001065EF" w14:paraId="24DE392B" w14:textId="77777777" w:rsidTr="00A228F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1B158C" w14:textId="64D7B208" w:rsidR="00C90F43" w:rsidRPr="00D03CB8" w:rsidRDefault="00C90F43" w:rsidP="00C90F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66751" w14:textId="31657AC5" w:rsidR="00C90F43" w:rsidRPr="00090BE4" w:rsidRDefault="00D44122" w:rsidP="00C90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ÑAY ARÉVALO MARCO SEBASTIÁ</w:t>
            </w:r>
            <w:r w:rsidR="00056EB9" w:rsidRPr="00090BE4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63E88" w14:textId="77777777" w:rsidR="00C90F43" w:rsidRPr="001065EF" w:rsidRDefault="00C90F43" w:rsidP="00C90F43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9B268" w14:textId="77777777" w:rsidR="00C90F43" w:rsidRPr="001065EF" w:rsidRDefault="00C90F43" w:rsidP="00C90F43">
            <w:pPr>
              <w:rPr>
                <w:color w:val="000000"/>
              </w:rPr>
            </w:pPr>
          </w:p>
        </w:tc>
      </w:tr>
      <w:tr w:rsidR="00C90F43" w:rsidRPr="001065EF" w14:paraId="4F954C99" w14:textId="77777777" w:rsidTr="00EC1CA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3E3FC" w14:textId="41D5C6EE" w:rsidR="00C90F43" w:rsidRPr="00D03CB8" w:rsidRDefault="00C90F43" w:rsidP="00C90F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E31AF" w14:textId="68D8016D" w:rsidR="00C90F43" w:rsidRPr="00090BE4" w:rsidRDefault="00DC5394" w:rsidP="00C90F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Ñ</w:t>
            </w:r>
            <w:r w:rsidR="00056EB9" w:rsidRPr="00090BE4">
              <w:rPr>
                <w:color w:val="000000"/>
                <w:sz w:val="20"/>
                <w:szCs w:val="20"/>
              </w:rPr>
              <w:t>AY ARÉVALO SOFÍA ABIGAIL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4D939" w14:textId="77777777" w:rsidR="00C90F43" w:rsidRPr="001065EF" w:rsidRDefault="00C90F43" w:rsidP="00C90F43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2098" w14:textId="77777777" w:rsidR="00C90F43" w:rsidRPr="001065EF" w:rsidRDefault="00C90F43" w:rsidP="00C90F43">
            <w:pPr>
              <w:rPr>
                <w:color w:val="000000"/>
              </w:rPr>
            </w:pPr>
          </w:p>
        </w:tc>
      </w:tr>
      <w:tr w:rsidR="00DC5394" w:rsidRPr="001065EF" w14:paraId="73440B58" w14:textId="77777777" w:rsidTr="00EC1CA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5A1323" w14:textId="23A4DA56" w:rsidR="00DC5394" w:rsidRDefault="00DC5394" w:rsidP="00DC5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EE8B" w14:textId="2D7D5E24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ÍAZ LEIME EMILY GUADALUP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8399E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7242F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23E8A38F" w14:textId="77777777" w:rsidTr="00EC1CA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76D32F" w14:textId="0658DAA1" w:rsidR="00DC5394" w:rsidRPr="00D03CB8" w:rsidRDefault="00DC5394" w:rsidP="00DC5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09668" w14:textId="66DBEAEB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MACHADO MONTALVÁN YULIANA RAFAEL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6CF93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6124B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5A27DE49" w14:textId="77777777" w:rsidTr="00EC1CA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D77666" w14:textId="19C80D9C" w:rsidR="00DC5394" w:rsidRPr="00D03CB8" w:rsidRDefault="00DC5394" w:rsidP="00DC5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5EB8B" w14:textId="172ADDFD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ROBALINO BÁEZ ANALÍA SOFÍ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9E7BA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B6ED6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0C6EB31B" w14:textId="77777777" w:rsidTr="00EC1CA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8773FE" w14:textId="2ABED936" w:rsidR="00DC5394" w:rsidRPr="00D03CB8" w:rsidRDefault="00DC5394" w:rsidP="00DC5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B4C8" w14:textId="3BE1B001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TOAPANTA TIPÁN DOMÉNICA NAYEL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950DF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04A4A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521E269A" w14:textId="77777777" w:rsidTr="00EC1CA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E65B80" w14:textId="769FC7A7" w:rsidR="00DC5394" w:rsidRPr="00D03CB8" w:rsidRDefault="00DC5394" w:rsidP="00DC5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F10" w14:textId="4E613E8A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PACHECO JARAMILLO SOPHIA ALEJANDR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5E02D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6169C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17F90E54" w14:textId="77777777" w:rsidTr="00D4412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14:paraId="02BDDC76" w14:textId="708455FE" w:rsidR="00DC5394" w:rsidRPr="00D03CB8" w:rsidRDefault="00DC5394" w:rsidP="00DC53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8BF4F51" w14:textId="7F2E3033" w:rsidR="00DC5394" w:rsidRPr="00D44122" w:rsidRDefault="00DC5394" w:rsidP="00DC53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RCERO DE BÁ</w:t>
            </w:r>
            <w:r w:rsidRPr="00D44122">
              <w:rPr>
                <w:b/>
                <w:color w:val="000000"/>
              </w:rPr>
              <w:t>SIC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2B5F6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B7F8C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1B184669" w14:textId="77777777" w:rsidTr="00C3033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04FFD6" w14:textId="1FE3E869" w:rsidR="00DC5394" w:rsidRPr="00D03CB8" w:rsidRDefault="00DC5394" w:rsidP="00DC5394">
            <w:pPr>
              <w:jc w:val="right"/>
              <w:rPr>
                <w:color w:val="000000"/>
                <w:sz w:val="20"/>
                <w:szCs w:val="20"/>
              </w:rPr>
            </w:pPr>
            <w:r w:rsidRPr="00D03C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7866A" w14:textId="24673127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AMAYA MENA LIAH MARTIN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C69E6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76AC8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0F4EE5B2" w14:textId="77777777" w:rsidTr="00475EE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22C7DA" w14:textId="26495F84" w:rsidR="00DC5394" w:rsidRPr="00D03CB8" w:rsidRDefault="00DC5394" w:rsidP="00DC5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9EE4E" w14:textId="06FE095D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CERÓN JEREZ ARIANA VALENTIN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806B1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5A4C4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3B06737C" w14:textId="77777777" w:rsidTr="00226B5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14:paraId="2DA85A35" w14:textId="77777777" w:rsidR="00DC5394" w:rsidRPr="00487683" w:rsidRDefault="00DC5394" w:rsidP="00DC5394">
            <w:pPr>
              <w:jc w:val="right"/>
              <w:rPr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E9967D1" w14:textId="1F353FC5" w:rsidR="00DC5394" w:rsidRPr="00D44122" w:rsidRDefault="00DC5394" w:rsidP="00DC5394">
            <w:pPr>
              <w:jc w:val="center"/>
              <w:rPr>
                <w:b/>
                <w:color w:val="000000"/>
              </w:rPr>
            </w:pPr>
            <w:r w:rsidRPr="00D44122">
              <w:rPr>
                <w:b/>
                <w:color w:val="000000"/>
              </w:rPr>
              <w:t>CUARTO DE BÁSIC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0781E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D03C5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1E20D018" w14:textId="77777777" w:rsidTr="00F9330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892A80" w14:textId="6936334D" w:rsidR="00DC5394" w:rsidRPr="00D03CB8" w:rsidRDefault="00DC5394" w:rsidP="00DC5394">
            <w:pPr>
              <w:jc w:val="right"/>
              <w:rPr>
                <w:color w:val="000000"/>
                <w:sz w:val="20"/>
                <w:szCs w:val="20"/>
              </w:rPr>
            </w:pPr>
            <w:r w:rsidRPr="00D03C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02ACC" w14:textId="0FBC5D34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ROBALINO BÁEZ AMELIA SIMONEE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693BB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E0DB6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434FE483" w14:textId="77777777" w:rsidTr="00226B5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14:paraId="3A07BE49" w14:textId="77777777" w:rsidR="00DC5394" w:rsidRPr="001065EF" w:rsidRDefault="00DC5394" w:rsidP="00DC5394">
            <w:pPr>
              <w:jc w:val="right"/>
              <w:rPr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1BD8E6" w14:textId="4E5B09F4" w:rsidR="00DC5394" w:rsidRPr="00D44122" w:rsidRDefault="00DC5394" w:rsidP="00DC5394">
            <w:pPr>
              <w:jc w:val="center"/>
              <w:rPr>
                <w:b/>
                <w:color w:val="000000"/>
              </w:rPr>
            </w:pPr>
            <w:r w:rsidRPr="00D44122">
              <w:rPr>
                <w:b/>
                <w:color w:val="000000"/>
              </w:rPr>
              <w:t>QUINTO DE BÁSIC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CDC5B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E38A5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7AB0C33C" w14:textId="77777777" w:rsidTr="0071683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FE55DF" w14:textId="6091ED37" w:rsidR="00DC5394" w:rsidRPr="00D03CB8" w:rsidRDefault="00DC5394" w:rsidP="00DC5394">
            <w:pPr>
              <w:jc w:val="right"/>
              <w:rPr>
                <w:color w:val="000000"/>
                <w:sz w:val="20"/>
                <w:szCs w:val="20"/>
              </w:rPr>
            </w:pPr>
            <w:r w:rsidRPr="00D03C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13583" w14:textId="442D1083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ALDAZ PADILLA CATALINA MONSERAT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EB2D7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AA2F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71851E45" w14:textId="77777777" w:rsidTr="0071683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3EBFCB" w14:textId="5B00B16D" w:rsidR="00DC5394" w:rsidRPr="00D03CB8" w:rsidRDefault="00DC5394" w:rsidP="00DC5394">
            <w:pPr>
              <w:jc w:val="right"/>
              <w:rPr>
                <w:color w:val="000000"/>
                <w:sz w:val="20"/>
                <w:szCs w:val="20"/>
              </w:rPr>
            </w:pPr>
            <w:r w:rsidRPr="00D03C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B746" w14:textId="0235A578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BUÑAY ARÉVALO VICTORIA ISABEL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3BAD1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2BB37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23959B6A" w14:textId="77777777" w:rsidTr="0071683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E72F7C" w14:textId="5E7727EF" w:rsidR="00DC5394" w:rsidRPr="00D03CB8" w:rsidRDefault="00DC5394" w:rsidP="00DC5394">
            <w:pPr>
              <w:jc w:val="right"/>
              <w:rPr>
                <w:color w:val="000000"/>
                <w:sz w:val="20"/>
                <w:szCs w:val="20"/>
              </w:rPr>
            </w:pPr>
            <w:r w:rsidRPr="00D03C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5699C" w14:textId="72E57DD1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GUALOTO DÍAZ NICOLE AMY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15D09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B1A87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2AE76899" w14:textId="77777777" w:rsidTr="0071683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77FA57" w14:textId="293FE22B" w:rsidR="00DC5394" w:rsidRPr="00D03CB8" w:rsidRDefault="00DC5394" w:rsidP="00DC5394">
            <w:pPr>
              <w:jc w:val="right"/>
              <w:rPr>
                <w:color w:val="000000"/>
                <w:sz w:val="20"/>
                <w:szCs w:val="20"/>
              </w:rPr>
            </w:pPr>
            <w:r w:rsidRPr="00D03CB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BA45C" w14:textId="73FDDC3F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GUILLÍN PARREÑO HANNYE RAFAEL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D4593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2DE4F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78193D2E" w14:textId="77777777" w:rsidTr="0071683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5B121" w14:textId="7B4CF542" w:rsidR="00DC5394" w:rsidRPr="00D03CB8" w:rsidRDefault="00DC5394" w:rsidP="00DC5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920B2" w14:textId="69D7A05F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ORTEGA TUTILLO DOMÉNICA VALENTIN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8211B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AFDD8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264F957F" w14:textId="77777777" w:rsidTr="00716838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4C4E69" w14:textId="5269E660" w:rsidR="00DC5394" w:rsidRPr="00D03CB8" w:rsidRDefault="00DC5394" w:rsidP="00DC5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8EB3B" w14:textId="1375E5FB" w:rsidR="00DC5394" w:rsidRPr="00D03CB8" w:rsidRDefault="00DC5394" w:rsidP="00DC5394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SALAZAR CADENA DOMINIQUE VICTORI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53583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BED4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7D256736" w14:textId="77777777" w:rsidTr="00226B5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14:paraId="0AA47EA4" w14:textId="77777777" w:rsidR="00DC5394" w:rsidRPr="001065EF" w:rsidRDefault="00DC5394" w:rsidP="00DC5394">
            <w:pPr>
              <w:jc w:val="right"/>
              <w:rPr>
                <w:color w:val="000000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9B10E0" w14:textId="20148BE6" w:rsidR="00DC5394" w:rsidRPr="00D44122" w:rsidRDefault="00DC5394" w:rsidP="00DC5394">
            <w:pPr>
              <w:jc w:val="center"/>
              <w:rPr>
                <w:b/>
                <w:color w:val="000000"/>
              </w:rPr>
            </w:pPr>
            <w:r w:rsidRPr="00D44122">
              <w:rPr>
                <w:b/>
                <w:color w:val="000000"/>
              </w:rPr>
              <w:t>SEXTO DE BÁSIC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E33D29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E3B49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05DEB97E" w14:textId="77777777" w:rsidTr="00EC1CA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58106" w14:textId="77777777" w:rsidR="00DC5394" w:rsidRPr="00D03CB8" w:rsidRDefault="00DC5394" w:rsidP="00DC5394">
            <w:pPr>
              <w:jc w:val="right"/>
              <w:rPr>
                <w:color w:val="000000"/>
                <w:sz w:val="20"/>
                <w:szCs w:val="20"/>
              </w:rPr>
            </w:pPr>
            <w:r w:rsidRPr="00D03C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38724" w14:textId="0C32FC7F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BENALCÁZAR AUQUILLA THALIA NAHOM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44040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1BEBB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4BF39F9A" w14:textId="77777777" w:rsidTr="00EC1CA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7EDB08" w14:textId="77777777" w:rsidR="00DC5394" w:rsidRPr="00D03CB8" w:rsidRDefault="00DC5394" w:rsidP="00DC5394">
            <w:pPr>
              <w:jc w:val="right"/>
              <w:rPr>
                <w:color w:val="000000"/>
                <w:sz w:val="20"/>
                <w:szCs w:val="20"/>
              </w:rPr>
            </w:pPr>
            <w:r w:rsidRPr="00D03C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ADF4" w14:textId="65423D92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CANCHIG FIGUEROA ANTHONY RICARDO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F40A2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F5C44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57D3B7A8" w14:textId="77777777" w:rsidTr="00EC1CA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3EBD5F" w14:textId="77777777" w:rsidR="00DC5394" w:rsidRPr="00D03CB8" w:rsidRDefault="00DC5394" w:rsidP="00DC5394">
            <w:pPr>
              <w:jc w:val="right"/>
              <w:rPr>
                <w:color w:val="000000"/>
                <w:sz w:val="20"/>
                <w:szCs w:val="20"/>
              </w:rPr>
            </w:pPr>
            <w:r w:rsidRPr="00D03CB8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3CAF6" w14:textId="0C2AA11E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>GUALOTUÑA NOBOA FREDY DAVID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E3D52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359AA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11F2CFE1" w14:textId="77777777" w:rsidTr="00226B56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14:paraId="422E8DC1" w14:textId="77777777" w:rsidR="00DC5394" w:rsidRDefault="00DC5394" w:rsidP="00DC5394">
            <w:pPr>
              <w:jc w:val="right"/>
              <w:rPr>
                <w:color w:val="00000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00FC8F" w14:textId="23104811" w:rsidR="00DC5394" w:rsidRPr="00D44122" w:rsidRDefault="00DC5394" w:rsidP="00DC5394">
            <w:pPr>
              <w:jc w:val="center"/>
              <w:rPr>
                <w:b/>
                <w:color w:val="000000"/>
              </w:rPr>
            </w:pPr>
            <w:r w:rsidRPr="00D44122">
              <w:rPr>
                <w:b/>
                <w:color w:val="000000"/>
              </w:rPr>
              <w:t>SÉPTIMO DE BÁSIC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5AC74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5A1F4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6CD77859" w14:textId="77777777" w:rsidTr="0082264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E229B" w14:textId="701EE8B7" w:rsidR="00DC5394" w:rsidRPr="00226B56" w:rsidRDefault="00DC5394" w:rsidP="00DC539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258B7" w14:textId="00E6C555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 w:rsidRPr="00090BE4">
              <w:rPr>
                <w:color w:val="000000"/>
                <w:sz w:val="20"/>
                <w:szCs w:val="20"/>
              </w:rPr>
              <w:t xml:space="preserve">PAREDES RIVADENEIRA DANIELA ALEJANDRA                             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25E78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EC9FA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2C352306" w14:textId="77777777" w:rsidTr="00226B5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14:paraId="2836FE1C" w14:textId="77777777" w:rsidR="00DC5394" w:rsidRDefault="00DC5394" w:rsidP="00DC5394">
            <w:pPr>
              <w:jc w:val="right"/>
              <w:rPr>
                <w:color w:val="000000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BF3084" w14:textId="4A93E67B" w:rsidR="00DC5394" w:rsidRPr="00D44122" w:rsidRDefault="00DC5394" w:rsidP="00DC5394">
            <w:pPr>
              <w:jc w:val="center"/>
              <w:rPr>
                <w:b/>
                <w:color w:val="000000"/>
              </w:rPr>
            </w:pPr>
            <w:r w:rsidRPr="00D44122">
              <w:rPr>
                <w:b/>
                <w:color w:val="000000"/>
              </w:rPr>
              <w:t>OCTAVO DE BÁSIC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52893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2431A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0965A0AF" w14:textId="77777777" w:rsidTr="00A2683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8D6A36" w14:textId="2FD843DB" w:rsidR="00DC5394" w:rsidRDefault="00DC5394" w:rsidP="00DC5394">
            <w:pPr>
              <w:jc w:val="right"/>
              <w:rPr>
                <w:color w:val="000000"/>
              </w:rPr>
            </w:pPr>
            <w:r w:rsidRPr="00D03CB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0429B" w14:textId="0C67012C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ARCÓ</w:t>
            </w:r>
            <w:r w:rsidRPr="005C61BA">
              <w:rPr>
                <w:color w:val="000000"/>
                <w:sz w:val="20"/>
                <w:szCs w:val="20"/>
              </w:rPr>
              <w:t>N BETANCOURT MAR</w:t>
            </w:r>
            <w:r>
              <w:rPr>
                <w:color w:val="000000"/>
                <w:sz w:val="20"/>
                <w:szCs w:val="20"/>
              </w:rPr>
              <w:t>Í</w:t>
            </w:r>
            <w:r w:rsidRPr="005C61BA">
              <w:rPr>
                <w:color w:val="000000"/>
                <w:sz w:val="20"/>
                <w:szCs w:val="20"/>
              </w:rPr>
              <w:t>A JOS</w:t>
            </w:r>
            <w:r>
              <w:rPr>
                <w:color w:val="000000"/>
                <w:sz w:val="20"/>
                <w:szCs w:val="20"/>
              </w:rPr>
              <w:t>É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7F57F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1E406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5501D4D2" w14:textId="77777777" w:rsidTr="00EC1CA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D21FA3" w14:textId="16B005EC" w:rsidR="00DC5394" w:rsidRDefault="00DC5394" w:rsidP="00DC5394">
            <w:pPr>
              <w:jc w:val="right"/>
              <w:rPr>
                <w:color w:val="000000"/>
              </w:rPr>
            </w:pPr>
            <w:r w:rsidRPr="00D03CB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145D53" w14:textId="46F2A21C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RNEO ESPINOZA BAYOLET GENOVEV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CF9F7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E5725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79AB81EC" w14:textId="77777777" w:rsidTr="00EC1CA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4E66D6" w14:textId="79DFEEA5" w:rsidR="00DC5394" w:rsidRDefault="00DC5394" w:rsidP="00DC5394">
            <w:pPr>
              <w:jc w:val="right"/>
              <w:rPr>
                <w:color w:val="000000"/>
              </w:rPr>
            </w:pPr>
            <w:r w:rsidRPr="00D03CB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CC04D2" w14:textId="6541E449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RÍGUEZ NAVARRETE MATIAS VLADIMIR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1C767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B8F76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76706901" w14:textId="77777777" w:rsidTr="00090BE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14:paraId="43A435B1" w14:textId="5634B469" w:rsidR="00DC5394" w:rsidRDefault="00DC5394" w:rsidP="00DC5394">
            <w:pPr>
              <w:jc w:val="right"/>
              <w:rPr>
                <w:color w:val="000000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DACA3FE" w14:textId="1681ED14" w:rsidR="00DC5394" w:rsidRPr="00D44122" w:rsidRDefault="00DC5394" w:rsidP="00DC5394">
            <w:pPr>
              <w:jc w:val="center"/>
              <w:rPr>
                <w:b/>
                <w:color w:val="000000"/>
              </w:rPr>
            </w:pPr>
            <w:r w:rsidRPr="00D44122">
              <w:rPr>
                <w:b/>
                <w:color w:val="000000"/>
              </w:rPr>
              <w:t>NOVENO DE BÁSIC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BEED6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65DFC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322CE8A9" w14:textId="77777777" w:rsidTr="00A962B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79511C" w14:textId="5D376FD8" w:rsidR="00DC5394" w:rsidRDefault="00DC5394" w:rsidP="00DC539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981DA" w14:textId="10E5545A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ILA VELASCO VICTORIA VALENTIN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76A80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D9654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5CC40040" w14:textId="77777777" w:rsidTr="00A962B2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E6748E" w14:textId="32CAAB14" w:rsidR="00DC5394" w:rsidRDefault="00DC5394" w:rsidP="00DC5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271A2" w14:textId="48E1B90B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RDOVA AGURTO CAMILA SOFIA 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E2C0B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C73D2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7E191528" w14:textId="77777777" w:rsidTr="00EC1CA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BD96B9" w14:textId="2411F08A" w:rsidR="00DC5394" w:rsidRDefault="00DC5394" w:rsidP="00DC5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4C3276" w14:textId="1684A541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LINA CAÑAR SAMARA NOREL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8D16C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72668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33F603E0" w14:textId="77777777" w:rsidTr="00EC1CA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4D9446" w14:textId="5F45A28A" w:rsidR="00DC5394" w:rsidRDefault="00DC5394" w:rsidP="00DC53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3DF4E7" w14:textId="79C46250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EDES VALENCIA AMELIA MILEN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939F4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11F2F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0D233B96" w14:textId="77777777" w:rsidTr="00D63B9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</w:tcPr>
          <w:p w14:paraId="70A956BA" w14:textId="77777777" w:rsidR="00DC5394" w:rsidRPr="00D63B9B" w:rsidRDefault="00DC5394" w:rsidP="00DC53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B71160E" w14:textId="28BEA95E" w:rsidR="00DC5394" w:rsidRPr="00D44122" w:rsidRDefault="00DC5394" w:rsidP="00DC5394">
            <w:pPr>
              <w:jc w:val="center"/>
              <w:rPr>
                <w:b/>
                <w:color w:val="000000"/>
              </w:rPr>
            </w:pPr>
            <w:r w:rsidRPr="00D44122">
              <w:rPr>
                <w:b/>
                <w:color w:val="000000"/>
              </w:rPr>
              <w:t>DÉCIMO DE BÁSICA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7F3EC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58099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  <w:tr w:rsidR="00DC5394" w:rsidRPr="001065EF" w14:paraId="37C318C6" w14:textId="77777777" w:rsidTr="00243A1B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1A058" w14:textId="647C36FA" w:rsidR="00DC5394" w:rsidRPr="00D63B9B" w:rsidRDefault="00DC5394" w:rsidP="00DC5394">
            <w:pPr>
              <w:jc w:val="right"/>
              <w:rPr>
                <w:color w:val="000000"/>
                <w:sz w:val="20"/>
                <w:szCs w:val="20"/>
              </w:rPr>
            </w:pPr>
            <w:r w:rsidRPr="00D63B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101F3" w14:textId="5557C9C6" w:rsidR="00DC5394" w:rsidRPr="00090BE4" w:rsidRDefault="00DC5394" w:rsidP="00DC53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Ó</w:t>
            </w:r>
            <w:r w:rsidRPr="00090BE4">
              <w:rPr>
                <w:color w:val="000000"/>
                <w:sz w:val="20"/>
                <w:szCs w:val="20"/>
              </w:rPr>
              <w:t>PEZ VELASTEGUI SOFIA ANAHI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480AD" w14:textId="77777777" w:rsidR="00DC5394" w:rsidRPr="001065EF" w:rsidRDefault="00DC5394" w:rsidP="00DC5394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92592" w14:textId="77777777" w:rsidR="00DC5394" w:rsidRPr="001065EF" w:rsidRDefault="00DC5394" w:rsidP="00DC5394">
            <w:pPr>
              <w:rPr>
                <w:color w:val="000000"/>
              </w:rPr>
            </w:pPr>
          </w:p>
        </w:tc>
      </w:tr>
    </w:tbl>
    <w:p w14:paraId="3A9E003A" w14:textId="77777777" w:rsidR="00667AB7" w:rsidRDefault="00667AB7" w:rsidP="00667AB7">
      <w:pPr>
        <w:ind w:left="720"/>
        <w:rPr>
          <w:b/>
          <w:sz w:val="22"/>
          <w:szCs w:val="22"/>
          <w:lang w:val="es-MX"/>
        </w:rPr>
      </w:pPr>
    </w:p>
    <w:p w14:paraId="77AB229B" w14:textId="77777777" w:rsidR="00C36CD5" w:rsidRDefault="00C36CD5">
      <w:pPr>
        <w:rPr>
          <w:b/>
        </w:rPr>
      </w:pPr>
    </w:p>
    <w:p w14:paraId="44E8A399" w14:textId="77777777" w:rsidR="002554F9" w:rsidRPr="002554F9" w:rsidRDefault="002554F9" w:rsidP="002554F9">
      <w:pPr>
        <w:jc w:val="center"/>
        <w:rPr>
          <w:b/>
        </w:rPr>
      </w:pPr>
      <w:r w:rsidRPr="002554F9">
        <w:rPr>
          <w:b/>
        </w:rPr>
        <w:t>AVISOS IMPORTANTES</w:t>
      </w:r>
    </w:p>
    <w:p w14:paraId="7C3F3C89" w14:textId="77777777" w:rsidR="002554F9" w:rsidRDefault="002554F9" w:rsidP="002554F9">
      <w:pPr>
        <w:jc w:val="center"/>
      </w:pPr>
    </w:p>
    <w:p w14:paraId="2BD90A56" w14:textId="339A0E80" w:rsidR="002554F9" w:rsidRDefault="002554F9" w:rsidP="002554F9">
      <w:pPr>
        <w:jc w:val="both"/>
      </w:pPr>
      <w:r>
        <w:t>Estimados Padres de Familia, le solicitamos tomar atención a los avisos que se detalla a continuación para el proceso de admisiones:</w:t>
      </w:r>
    </w:p>
    <w:p w14:paraId="35C26FE5" w14:textId="7F4B75C9" w:rsidR="001C5FBA" w:rsidRDefault="001C5FBA" w:rsidP="002554F9">
      <w:pPr>
        <w:jc w:val="both"/>
      </w:pPr>
    </w:p>
    <w:p w14:paraId="4E353551" w14:textId="3043B302" w:rsidR="001C5FBA" w:rsidRDefault="00056EB9" w:rsidP="00B02E59">
      <w:pPr>
        <w:pStyle w:val="Prrafodelista"/>
        <w:numPr>
          <w:ilvl w:val="0"/>
          <w:numId w:val="5"/>
        </w:numPr>
        <w:jc w:val="both"/>
      </w:pPr>
      <w:r>
        <w:t>El sábado</w:t>
      </w:r>
      <w:r w:rsidR="001C5FBA">
        <w:t xml:space="preserve"> 1</w:t>
      </w:r>
      <w:r>
        <w:t>7</w:t>
      </w:r>
      <w:r w:rsidR="001C5FBA">
        <w:t xml:space="preserve"> de Ju</w:t>
      </w:r>
      <w:r>
        <w:t>l</w:t>
      </w:r>
      <w:r w:rsidR="001C5FBA">
        <w:t>io del presente, se enviará por la tarde a cada uno de los correos de los Padres de Familia, la información con el proceso de las pruebas de diagnóstico.</w:t>
      </w:r>
    </w:p>
    <w:p w14:paraId="647AFE8B" w14:textId="77777777" w:rsidR="001C5FBA" w:rsidRDefault="001C5FBA" w:rsidP="002554F9">
      <w:pPr>
        <w:jc w:val="both"/>
      </w:pPr>
    </w:p>
    <w:p w14:paraId="2955AA2B" w14:textId="5010BCBD" w:rsidR="001C5FBA" w:rsidRDefault="001C5FBA" w:rsidP="00B02E59">
      <w:pPr>
        <w:pStyle w:val="Prrafodelista"/>
        <w:numPr>
          <w:ilvl w:val="0"/>
          <w:numId w:val="5"/>
        </w:numPr>
        <w:jc w:val="both"/>
      </w:pPr>
      <w:r>
        <w:t>Desde Inicial II a 3eros. de Básica – Entrevistas Personalizadas mediante invitación zoom, la misma que se le hará llegar a su correo.</w:t>
      </w:r>
    </w:p>
    <w:p w14:paraId="54A5D4F5" w14:textId="77777777" w:rsidR="001C5FBA" w:rsidRDefault="001C5FBA" w:rsidP="002554F9">
      <w:pPr>
        <w:jc w:val="both"/>
      </w:pPr>
    </w:p>
    <w:p w14:paraId="75A34B7E" w14:textId="394F35AF" w:rsidR="001B630D" w:rsidRDefault="001C5FBA" w:rsidP="00B02E59">
      <w:pPr>
        <w:pStyle w:val="Prrafodelista"/>
        <w:numPr>
          <w:ilvl w:val="0"/>
          <w:numId w:val="5"/>
        </w:numPr>
        <w:jc w:val="both"/>
      </w:pPr>
      <w:r>
        <w:t>Desde 4tos. de Básica a Pri</w:t>
      </w:r>
      <w:r w:rsidR="00056EB9">
        <w:t>meros de BGU, se les enviará el horario y</w:t>
      </w:r>
      <w:r>
        <w:t xml:space="preserve"> link</w:t>
      </w:r>
      <w:r w:rsidR="00056EB9">
        <w:t>s</w:t>
      </w:r>
      <w:r>
        <w:t xml:space="preserve"> de las evaluaciones con un comunicado adjunto.</w:t>
      </w:r>
    </w:p>
    <w:p w14:paraId="21025D1E" w14:textId="77777777" w:rsidR="002554F9" w:rsidRDefault="002554F9" w:rsidP="002554F9">
      <w:pPr>
        <w:jc w:val="both"/>
      </w:pPr>
    </w:p>
    <w:p w14:paraId="05F91F0D" w14:textId="4015D8C8" w:rsidR="00195DD1" w:rsidRDefault="00195DD1" w:rsidP="00B02E59">
      <w:pPr>
        <w:jc w:val="both"/>
      </w:pPr>
      <w:r>
        <w:t>Para consultas o mayor infor</w:t>
      </w:r>
      <w:r w:rsidR="00907D9D">
        <w:t xml:space="preserve">mación comunicarse al 0987863195 </w:t>
      </w:r>
      <w:r>
        <w:t>Primaria y al 0992069489 Secundaria.</w:t>
      </w:r>
      <w:r w:rsidR="00D06CE1">
        <w:t xml:space="preserve"> Horario de atención de 08h00 a 14h00.</w:t>
      </w:r>
    </w:p>
    <w:p w14:paraId="0586C482" w14:textId="77777777" w:rsidR="00195DD1" w:rsidRDefault="00195DD1" w:rsidP="00195DD1"/>
    <w:p w14:paraId="3D8360F8" w14:textId="77777777" w:rsidR="00195DD1" w:rsidRPr="00DC7C59" w:rsidRDefault="00195DD1" w:rsidP="00195DD1"/>
    <w:p w14:paraId="4F75C04B" w14:textId="77777777" w:rsidR="00195DD1" w:rsidRDefault="00195DD1" w:rsidP="00195DD1">
      <w:pPr>
        <w:ind w:left="720"/>
        <w:jc w:val="center"/>
        <w:rPr>
          <w:b/>
          <w:lang w:val="es-MX"/>
        </w:rPr>
      </w:pPr>
      <w:r w:rsidRPr="00DC7C59">
        <w:rPr>
          <w:b/>
          <w:lang w:val="es-MX"/>
        </w:rPr>
        <w:t>RECTORADO</w:t>
      </w:r>
    </w:p>
    <w:p w14:paraId="528EA904" w14:textId="77777777" w:rsidR="002554F9" w:rsidRDefault="002554F9" w:rsidP="00195DD1">
      <w:pPr>
        <w:ind w:left="720"/>
        <w:jc w:val="center"/>
        <w:rPr>
          <w:b/>
          <w:lang w:val="es-MX"/>
        </w:rPr>
      </w:pPr>
    </w:p>
    <w:p w14:paraId="742BCD74" w14:textId="77777777" w:rsidR="00195DD1" w:rsidRDefault="00195DD1" w:rsidP="00195DD1"/>
    <w:sectPr w:rsidR="00195DD1" w:rsidSect="00945403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0826D" w14:textId="77777777" w:rsidR="00713394" w:rsidRDefault="00713394" w:rsidP="00B11B23">
      <w:r>
        <w:separator/>
      </w:r>
    </w:p>
  </w:endnote>
  <w:endnote w:type="continuationSeparator" w:id="0">
    <w:p w14:paraId="7602D312" w14:textId="77777777" w:rsidR="00713394" w:rsidRDefault="00713394" w:rsidP="00B1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5A011" w14:textId="77777777" w:rsidR="00713394" w:rsidRDefault="00713394" w:rsidP="00B11B23">
      <w:r>
        <w:separator/>
      </w:r>
    </w:p>
  </w:footnote>
  <w:footnote w:type="continuationSeparator" w:id="0">
    <w:p w14:paraId="688F311B" w14:textId="77777777" w:rsidR="00713394" w:rsidRDefault="00713394" w:rsidP="00B1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B7053" w14:textId="482DF30D" w:rsidR="00B11B23" w:rsidRPr="00B11B23" w:rsidRDefault="00B11B23" w:rsidP="00B11B23">
    <w:pPr>
      <w:pStyle w:val="Encabezado"/>
      <w:jc w:val="center"/>
    </w:pPr>
    <w:r w:rsidRPr="00B11B23">
      <w:rPr>
        <w:b/>
        <w:noProof/>
        <w:lang w:val="es-EC" w:eastAsia="es-EC"/>
      </w:rPr>
      <w:drawing>
        <wp:anchor distT="0" distB="0" distL="114300" distR="114300" simplePos="0" relativeHeight="251658240" behindDoc="0" locked="0" layoutInCell="1" allowOverlap="1" wp14:anchorId="0D3A23A7" wp14:editId="7C534EEF">
          <wp:simplePos x="0" y="0"/>
          <wp:positionH relativeFrom="column">
            <wp:posOffset>-356235</wp:posOffset>
          </wp:positionH>
          <wp:positionV relativeFrom="paragraph">
            <wp:posOffset>-250190</wp:posOffset>
          </wp:positionV>
          <wp:extent cx="676275" cy="586105"/>
          <wp:effectExtent l="0" t="0" r="9525" b="4445"/>
          <wp:wrapSquare wrapText="bothSides"/>
          <wp:docPr id="6" name="0 Imagen" descr="Descripción: sellovectorsinfondopequeño (2).png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900-00000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 descr="Descripción: sellovectorsinfondopequeño (2).png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900-000006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B23">
      <w:rPr>
        <w:b/>
      </w:rPr>
      <w:t xml:space="preserve">Unidad Educativa </w:t>
    </w:r>
    <w:r>
      <w:rPr>
        <w:b/>
      </w:rPr>
      <w:t>“</w:t>
    </w:r>
    <w:r w:rsidRPr="00B11B23">
      <w:rPr>
        <w:b/>
      </w:rPr>
      <w:t>Giovanni A. Farina</w:t>
    </w:r>
    <w:r>
      <w:rPr>
        <w:b/>
      </w:rPr>
      <w:t>”</w:t>
    </w:r>
  </w:p>
  <w:p w14:paraId="0C31095B" w14:textId="25D20BC5" w:rsidR="00B11B23" w:rsidRPr="00B11B23" w:rsidRDefault="00B11B23" w:rsidP="00B11B23">
    <w:pPr>
      <w:pStyle w:val="Encabezado"/>
      <w:jc w:val="center"/>
      <w:rPr>
        <w:rFonts w:ascii="French Script MT" w:hAnsi="French Script MT"/>
        <w:b/>
      </w:rPr>
    </w:pPr>
    <w:r w:rsidRPr="00B11B23">
      <w:rPr>
        <w:rFonts w:ascii="French Script MT" w:hAnsi="French Script MT"/>
        <w:b/>
      </w:rPr>
      <w:t>Educamos con Suavidad y Firmeza</w:t>
    </w:r>
    <w:r>
      <w:rPr>
        <w:rFonts w:ascii="French Script MT" w:hAnsi="French Script MT"/>
        <w:b/>
      </w:rPr>
      <w:t>, desde 1967</w:t>
    </w:r>
  </w:p>
  <w:p w14:paraId="70880BAB" w14:textId="77777777" w:rsidR="00B11B23" w:rsidRPr="00B11B23" w:rsidRDefault="00B11B23" w:rsidP="00B11B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62468"/>
    <w:multiLevelType w:val="hybridMultilevel"/>
    <w:tmpl w:val="197AA31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819030D"/>
    <w:multiLevelType w:val="hybridMultilevel"/>
    <w:tmpl w:val="1AB2677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8D6B5A"/>
    <w:multiLevelType w:val="hybridMultilevel"/>
    <w:tmpl w:val="6206EE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12CD8"/>
    <w:multiLevelType w:val="hybridMultilevel"/>
    <w:tmpl w:val="27C414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F22C4F"/>
    <w:multiLevelType w:val="hybridMultilevel"/>
    <w:tmpl w:val="2A6841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AE"/>
    <w:rsid w:val="00056EB9"/>
    <w:rsid w:val="0006242F"/>
    <w:rsid w:val="00064460"/>
    <w:rsid w:val="000758A7"/>
    <w:rsid w:val="00090BE4"/>
    <w:rsid w:val="000947DE"/>
    <w:rsid w:val="000A099B"/>
    <w:rsid w:val="000A2015"/>
    <w:rsid w:val="000C0B29"/>
    <w:rsid w:val="000C24CF"/>
    <w:rsid w:val="000D0603"/>
    <w:rsid w:val="00101A7E"/>
    <w:rsid w:val="001258BA"/>
    <w:rsid w:val="00157B67"/>
    <w:rsid w:val="00195DD1"/>
    <w:rsid w:val="001B5A3A"/>
    <w:rsid w:val="001B630D"/>
    <w:rsid w:val="001B79D9"/>
    <w:rsid w:val="001C5FBA"/>
    <w:rsid w:val="001E376E"/>
    <w:rsid w:val="00226B56"/>
    <w:rsid w:val="002554F9"/>
    <w:rsid w:val="0026594A"/>
    <w:rsid w:val="002E1EE8"/>
    <w:rsid w:val="00333C11"/>
    <w:rsid w:val="00362958"/>
    <w:rsid w:val="0036677B"/>
    <w:rsid w:val="00387D46"/>
    <w:rsid w:val="003B1C4E"/>
    <w:rsid w:val="003D0EAF"/>
    <w:rsid w:val="003D666E"/>
    <w:rsid w:val="003E4C8B"/>
    <w:rsid w:val="0044462F"/>
    <w:rsid w:val="004551D0"/>
    <w:rsid w:val="004652D7"/>
    <w:rsid w:val="0047535D"/>
    <w:rsid w:val="004975E9"/>
    <w:rsid w:val="004B4D97"/>
    <w:rsid w:val="004E5529"/>
    <w:rsid w:val="004E7FFB"/>
    <w:rsid w:val="00591D3D"/>
    <w:rsid w:val="005C61BA"/>
    <w:rsid w:val="005F224D"/>
    <w:rsid w:val="00667AB7"/>
    <w:rsid w:val="006952EC"/>
    <w:rsid w:val="006A7FED"/>
    <w:rsid w:val="006B7B3E"/>
    <w:rsid w:val="006C5355"/>
    <w:rsid w:val="006D2D65"/>
    <w:rsid w:val="0070743E"/>
    <w:rsid w:val="00713394"/>
    <w:rsid w:val="00715959"/>
    <w:rsid w:val="0075109B"/>
    <w:rsid w:val="00763415"/>
    <w:rsid w:val="00794289"/>
    <w:rsid w:val="007B07FA"/>
    <w:rsid w:val="007B1299"/>
    <w:rsid w:val="008009C9"/>
    <w:rsid w:val="00834459"/>
    <w:rsid w:val="008616FA"/>
    <w:rsid w:val="00866025"/>
    <w:rsid w:val="008A1C7E"/>
    <w:rsid w:val="008C2F11"/>
    <w:rsid w:val="008E0BC8"/>
    <w:rsid w:val="008F6902"/>
    <w:rsid w:val="00907D9D"/>
    <w:rsid w:val="00927614"/>
    <w:rsid w:val="00945403"/>
    <w:rsid w:val="00987132"/>
    <w:rsid w:val="009C163E"/>
    <w:rsid w:val="009D3158"/>
    <w:rsid w:val="00A31E8B"/>
    <w:rsid w:val="00A551D2"/>
    <w:rsid w:val="00A668DB"/>
    <w:rsid w:val="00A722F0"/>
    <w:rsid w:val="00AB46B8"/>
    <w:rsid w:val="00AD072A"/>
    <w:rsid w:val="00AD0CAF"/>
    <w:rsid w:val="00AD32D8"/>
    <w:rsid w:val="00B02E59"/>
    <w:rsid w:val="00B11B23"/>
    <w:rsid w:val="00B14A84"/>
    <w:rsid w:val="00B517C7"/>
    <w:rsid w:val="00B83F5D"/>
    <w:rsid w:val="00B95C8F"/>
    <w:rsid w:val="00B96B9C"/>
    <w:rsid w:val="00BA36A0"/>
    <w:rsid w:val="00BC4020"/>
    <w:rsid w:val="00BD0D2D"/>
    <w:rsid w:val="00C10DBC"/>
    <w:rsid w:val="00C320B3"/>
    <w:rsid w:val="00C36CD5"/>
    <w:rsid w:val="00C541D5"/>
    <w:rsid w:val="00C90F43"/>
    <w:rsid w:val="00CA79C2"/>
    <w:rsid w:val="00CB6E31"/>
    <w:rsid w:val="00CB7CF2"/>
    <w:rsid w:val="00CE3A2D"/>
    <w:rsid w:val="00D03CB8"/>
    <w:rsid w:val="00D06CE1"/>
    <w:rsid w:val="00D1492C"/>
    <w:rsid w:val="00D16F22"/>
    <w:rsid w:val="00D254D6"/>
    <w:rsid w:val="00D4399D"/>
    <w:rsid w:val="00D44122"/>
    <w:rsid w:val="00D60162"/>
    <w:rsid w:val="00D63B9B"/>
    <w:rsid w:val="00D754B7"/>
    <w:rsid w:val="00D92936"/>
    <w:rsid w:val="00DA19DD"/>
    <w:rsid w:val="00DA267A"/>
    <w:rsid w:val="00DC2BB8"/>
    <w:rsid w:val="00DC5394"/>
    <w:rsid w:val="00DC7C59"/>
    <w:rsid w:val="00DE0CF6"/>
    <w:rsid w:val="00E22620"/>
    <w:rsid w:val="00E50B5F"/>
    <w:rsid w:val="00E90104"/>
    <w:rsid w:val="00EB28AD"/>
    <w:rsid w:val="00EC1CAE"/>
    <w:rsid w:val="00EC66F9"/>
    <w:rsid w:val="00ED3EEA"/>
    <w:rsid w:val="00EE1561"/>
    <w:rsid w:val="00EF7D5F"/>
    <w:rsid w:val="00F00298"/>
    <w:rsid w:val="00F07150"/>
    <w:rsid w:val="00F21039"/>
    <w:rsid w:val="00F34F2A"/>
    <w:rsid w:val="00F71C29"/>
    <w:rsid w:val="00F841C5"/>
    <w:rsid w:val="00FA61DE"/>
    <w:rsid w:val="00FE4470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22FF6D5"/>
  <w15:chartTrackingRefBased/>
  <w15:docId w15:val="{8DC9AFD1-1C1A-4F40-8BC9-8725E177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EC1C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EC1CAE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7A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7AB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11B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1B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11B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B2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E72E-B5DA-4F79-B4E8-B6F5A093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cp:lastPrinted>2021-07-15T03:19:00Z</cp:lastPrinted>
  <dcterms:created xsi:type="dcterms:W3CDTF">2021-07-15T17:32:00Z</dcterms:created>
  <dcterms:modified xsi:type="dcterms:W3CDTF">2021-07-16T01:41:00Z</dcterms:modified>
</cp:coreProperties>
</file>